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08" w:rsidRDefault="005E7508" w:rsidP="005E7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УТВЕРЖДАЮ</w:t>
      </w:r>
    </w:p>
    <w:p w:rsidR="005E7508" w:rsidRPr="00BB3760" w:rsidRDefault="005E7508" w:rsidP="005E7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B3760" w:rsidRPr="00BB37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В.Жидкова</w:t>
      </w:r>
    </w:p>
    <w:p w:rsidR="005E7508" w:rsidRPr="005E7508" w:rsidRDefault="005E7508" w:rsidP="005E7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75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5E75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Start"/>
      <w:r w:rsidRPr="005E75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.и.о. руководителя </w:t>
      </w:r>
      <w:proofErr w:type="gramEnd"/>
    </w:p>
    <w:p w:rsidR="005E7508" w:rsidRPr="005E7508" w:rsidRDefault="005E7508" w:rsidP="005E7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750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ой организации</w:t>
      </w:r>
    </w:p>
    <w:p w:rsidR="005E7508" w:rsidRDefault="005E7508" w:rsidP="005E7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</w:t>
      </w:r>
    </w:p>
    <w:p w:rsidR="005E7508" w:rsidRDefault="005E7508" w:rsidP="005E7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подпись)</w:t>
      </w:r>
    </w:p>
    <w:p w:rsidR="005E7508" w:rsidRDefault="005E7508" w:rsidP="005E7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</w:t>
      </w:r>
      <w:r w:rsidR="00BB3760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E7508" w:rsidRPr="00F80142" w:rsidRDefault="005E7508" w:rsidP="005E7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8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014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5E7508" w:rsidRDefault="005E7508" w:rsidP="005E7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5E7508" w:rsidRDefault="005E7508" w:rsidP="005E7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недостатков, выявленных в ходе</w:t>
      </w:r>
    </w:p>
    <w:p w:rsidR="00BB3760" w:rsidRDefault="005E7508" w:rsidP="005E7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ач</w:t>
      </w:r>
      <w:r w:rsidR="00B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условий оказания услуг  </w:t>
      </w:r>
    </w:p>
    <w:p w:rsidR="005E7508" w:rsidRPr="00BB3760" w:rsidRDefault="00BB3760" w:rsidP="005E7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37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ОУ «Детский сад № 70»</w:t>
      </w:r>
    </w:p>
    <w:p w:rsidR="005E7508" w:rsidRDefault="005E7508" w:rsidP="005E7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)</w:t>
      </w:r>
    </w:p>
    <w:p w:rsidR="005E7508" w:rsidRDefault="00BB3760" w:rsidP="005E7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5E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E7508" w:rsidRDefault="005E7508" w:rsidP="005E75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1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227"/>
        <w:gridCol w:w="2552"/>
        <w:gridCol w:w="141"/>
        <w:gridCol w:w="1056"/>
        <w:gridCol w:w="1561"/>
        <w:gridCol w:w="1777"/>
        <w:gridCol w:w="1559"/>
      </w:tblGrid>
      <w:tr w:rsidR="005E7508" w:rsidTr="000A5E39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10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</w:p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 (с указанием фамилии, имени, отчества и должности)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5E7508" w:rsidTr="000A5E39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08" w:rsidRDefault="005E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08" w:rsidRDefault="005E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08" w:rsidRDefault="005E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08" w:rsidRDefault="005E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10" w:rsidRDefault="005A5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ован</w:t>
            </w:r>
          </w:p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E7508" w:rsidTr="000A5E39"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5E7508" w:rsidTr="000A5E39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8" w:rsidRDefault="00BA3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рганизации, средний балл 83,8%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3" w:rsidRDefault="000C61B9" w:rsidP="00B76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ое обновление </w:t>
            </w:r>
            <w:r w:rsidR="00B7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стендов в помещении организации и на официальном сайте МДОУ «Детский сад № 70»</w:t>
            </w:r>
          </w:p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8" w:rsidRDefault="000C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 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3" w:rsidRDefault="00B76893" w:rsidP="00B76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E7508" w:rsidRDefault="00B76893" w:rsidP="00B76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гина Галина Юрьевна</w:t>
            </w:r>
            <w:r w:rsidR="000C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F03EB" w:rsidRDefault="000F03EB" w:rsidP="00B76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F03EB" w:rsidRDefault="000F03EB" w:rsidP="00B76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тор сайта МДОУ)</w:t>
            </w:r>
          </w:p>
          <w:p w:rsidR="000F03EB" w:rsidRDefault="000F03EB" w:rsidP="00B76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Валентина Никола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8" w:rsidRDefault="00AF6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8" w:rsidRDefault="000C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5E7508" w:rsidTr="000A5E39"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5E7508" w:rsidTr="000A5E39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8" w:rsidRDefault="00BA3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ость условий предоставления услуг, </w:t>
            </w:r>
          </w:p>
          <w:p w:rsidR="00BA3B03" w:rsidRDefault="00BA3B03" w:rsidP="000C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  <w:r w:rsidR="000C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5%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8" w:rsidRDefault="00B76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ости условий, в которых осуществляется образовательная деятельность</w:t>
            </w:r>
          </w:p>
          <w:p w:rsidR="000C61B9" w:rsidRDefault="000C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состояния РППС</w:t>
            </w:r>
          </w:p>
          <w:p w:rsidR="000C61B9" w:rsidRDefault="000C61B9" w:rsidP="000C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ение и замена игрового материала и оборуд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х помещений и участков ДОУ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8" w:rsidRDefault="000F03EB" w:rsidP="00BA3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 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EB" w:rsidRDefault="000F03EB" w:rsidP="000F0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 «Детский сад № 70»</w:t>
            </w:r>
          </w:p>
          <w:p w:rsidR="000F03EB" w:rsidRDefault="000F03EB" w:rsidP="000F0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Марина Валерьевна</w:t>
            </w:r>
          </w:p>
          <w:p w:rsidR="000F03EB" w:rsidRDefault="000F03EB" w:rsidP="000F0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F03EB" w:rsidRDefault="000F03EB" w:rsidP="000F0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гина Галина Юрь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8" w:rsidRDefault="00281E7A" w:rsidP="00281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необходим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8" w:rsidRDefault="000F0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</w:tr>
      <w:tr w:rsidR="005E7508" w:rsidTr="000A5E39"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08" w:rsidRDefault="005E75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 Доступность услуг для инвалидов</w:t>
            </w:r>
          </w:p>
        </w:tc>
      </w:tr>
      <w:tr w:rsidR="0021646B" w:rsidTr="000A5E39">
        <w:trPr>
          <w:trHeight w:val="358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доступности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ля инвалидов</w:t>
            </w:r>
          </w:p>
          <w:p w:rsidR="0021646B" w:rsidRPr="0021646B" w:rsidRDefault="0021646B" w:rsidP="00581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упность услуг для инвалидов, </w:t>
            </w:r>
          </w:p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 51,9 %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6B" w:rsidRPr="00C4197F" w:rsidRDefault="0021646B" w:rsidP="00216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, </w:t>
            </w:r>
          </w:p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 доступности территории и помещений образовательной организации при наличии детей с особенными потребностя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 2020</w:t>
            </w:r>
          </w:p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 «Детский сад № 70»</w:t>
            </w:r>
          </w:p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Марина Валерьевна</w:t>
            </w:r>
          </w:p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гина Галина Юрьевн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нформации, создание условий доступности территории и помещений образовательной организации для детей инвали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6B" w:rsidRPr="00C4197F" w:rsidRDefault="0021646B" w:rsidP="00581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</w:t>
            </w:r>
          </w:p>
        </w:tc>
      </w:tr>
      <w:tr w:rsidR="0021646B" w:rsidTr="000A5E39"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B" w:rsidRDefault="0021646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Доброжелательность, вежливость работников организации </w:t>
            </w:r>
          </w:p>
        </w:tc>
      </w:tr>
      <w:tr w:rsidR="0021646B" w:rsidTr="000A5E39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281E7A" w:rsidRDefault="0021646B" w:rsidP="000E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сть, вежливость работников организации </w:t>
            </w:r>
          </w:p>
          <w:p w:rsidR="0021646B" w:rsidRPr="000E64B9" w:rsidRDefault="0021646B" w:rsidP="000E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 93,3 %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5A5410" w:rsidRDefault="0021646B" w:rsidP="003E67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 сотрудниками: </w:t>
            </w:r>
          </w:p>
          <w:p w:rsidR="0021646B" w:rsidRPr="005A5410" w:rsidRDefault="0021646B" w:rsidP="00820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 «</w:t>
            </w:r>
            <w:proofErr w:type="spellStart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хно</w:t>
            </w:r>
            <w:proofErr w:type="spellEnd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1646B" w:rsidRPr="005A5410" w:rsidRDefault="0021646B" w:rsidP="00820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и эффективного и личного имиджа </w:t>
            </w:r>
            <w:proofErr w:type="spellStart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gramStart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я»</w:t>
            </w:r>
          </w:p>
          <w:p w:rsidR="0021646B" w:rsidRPr="005A5410" w:rsidRDefault="0021646B" w:rsidP="00F80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 с педагогическ</w:t>
            </w:r>
            <w:proofErr w:type="gramStart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 работниками «Эстетика уверенности в себе»  </w:t>
            </w:r>
          </w:p>
          <w:p w:rsidR="0021646B" w:rsidRPr="005A5410" w:rsidRDefault="0021646B" w:rsidP="005A5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с занятий по </w:t>
            </w:r>
            <w:proofErr w:type="spellStart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хнологиям</w:t>
            </w:r>
            <w:proofErr w:type="spellEnd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ие в </w:t>
            </w:r>
            <w:proofErr w:type="spellStart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хнологические</w:t>
            </w:r>
            <w:proofErr w:type="spellEnd"/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)</w:t>
            </w:r>
          </w:p>
          <w:p w:rsidR="0021646B" w:rsidRPr="000E64B9" w:rsidRDefault="0021646B" w:rsidP="00F80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281E7A" w:rsidRDefault="0021646B" w:rsidP="00281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Pr="0028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281E7A" w:rsidRDefault="0021646B" w:rsidP="000F0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1646B" w:rsidRDefault="0021646B" w:rsidP="000F0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гина Галина Юрьевна</w:t>
            </w:r>
          </w:p>
          <w:p w:rsidR="0021646B" w:rsidRPr="00281E7A" w:rsidRDefault="0021646B" w:rsidP="000F0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281E7A" w:rsidRDefault="0021646B" w:rsidP="00D40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доброжелательностью и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281E7A" w:rsidRDefault="0021646B" w:rsidP="00281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Pr="0028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1646B" w:rsidTr="000A5E39"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B" w:rsidRDefault="0021646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21646B" w:rsidTr="000A5E39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Default="0021646B" w:rsidP="000E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ён</w:t>
            </w:r>
          </w:p>
          <w:p w:rsidR="0021646B" w:rsidRDefault="0021646B" w:rsidP="000E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(законных представителей)  средний балл 96,6% в соответствии с показателями, характеризующими удовлетворённость условиями осуществления образовательной деятельности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9" w:rsidRDefault="000A5E39" w:rsidP="000A5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потребностей родителей (законных представителей)</w:t>
            </w:r>
          </w:p>
          <w:p w:rsidR="0021646B" w:rsidRDefault="000A5E39" w:rsidP="000A5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</w:t>
            </w:r>
          </w:p>
          <w:p w:rsidR="000A5E39" w:rsidRDefault="000A5E39" w:rsidP="000A5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глый стол</w:t>
            </w:r>
          </w:p>
          <w:p w:rsidR="000A5E39" w:rsidRPr="005A5410" w:rsidRDefault="000A5E39" w:rsidP="000A5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C4197F" w:rsidRDefault="0021646B" w:rsidP="00BA3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C4197F" w:rsidRDefault="0021646B" w:rsidP="00BA3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 «Детский сад № 70»</w:t>
            </w:r>
          </w:p>
          <w:p w:rsidR="0021646B" w:rsidRPr="00C4197F" w:rsidRDefault="0021646B" w:rsidP="00BA3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Марина Валерьевна</w:t>
            </w:r>
          </w:p>
          <w:p w:rsidR="0021646B" w:rsidRPr="00C4197F" w:rsidRDefault="0021646B" w:rsidP="00BA3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1646B" w:rsidRPr="00C4197F" w:rsidRDefault="0021646B" w:rsidP="00BA3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гина Галина Юрь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C4197F" w:rsidRDefault="0021646B" w:rsidP="00D40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удовлетворённости в соответствии с показателями, характеризующими удовлетворённость условиями осуществления образова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B" w:rsidRPr="00C4197F" w:rsidRDefault="0021646B" w:rsidP="00D40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020</w:t>
            </w:r>
          </w:p>
        </w:tc>
      </w:tr>
    </w:tbl>
    <w:p w:rsidR="004478EC" w:rsidRDefault="004478EC" w:rsidP="004478EC">
      <w:pPr>
        <w:widowControl w:val="0"/>
        <w:autoSpaceDE w:val="0"/>
        <w:autoSpaceDN w:val="0"/>
        <w:spacing w:after="0" w:line="240" w:lineRule="auto"/>
        <w:ind w:left="-127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508" w:rsidRDefault="004478EC" w:rsidP="004478EC">
      <w:pPr>
        <w:widowControl w:val="0"/>
        <w:autoSpaceDE w:val="0"/>
        <w:autoSpaceDN w:val="0"/>
        <w:spacing w:after="0" w:line="240" w:lineRule="auto"/>
        <w:ind w:left="-1276" w:firstLine="14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старший воспитатель </w:t>
      </w:r>
      <w:r w:rsidR="000A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Ю. Шарагина</w:t>
      </w:r>
    </w:p>
    <w:p w:rsidR="00E03632" w:rsidRDefault="00E03632"/>
    <w:sectPr w:rsidR="00E03632" w:rsidSect="005A541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E7508"/>
    <w:rsid w:val="000A5E39"/>
    <w:rsid w:val="000C61B9"/>
    <w:rsid w:val="000E64B9"/>
    <w:rsid w:val="000F03EB"/>
    <w:rsid w:val="001940BB"/>
    <w:rsid w:val="0021646B"/>
    <w:rsid w:val="00281E7A"/>
    <w:rsid w:val="00290329"/>
    <w:rsid w:val="003E6779"/>
    <w:rsid w:val="004478EC"/>
    <w:rsid w:val="004B7334"/>
    <w:rsid w:val="005A5410"/>
    <w:rsid w:val="005E7508"/>
    <w:rsid w:val="00740F92"/>
    <w:rsid w:val="008206F3"/>
    <w:rsid w:val="008233E8"/>
    <w:rsid w:val="00831FE4"/>
    <w:rsid w:val="00936C43"/>
    <w:rsid w:val="009D0BBF"/>
    <w:rsid w:val="00AF659D"/>
    <w:rsid w:val="00B76893"/>
    <w:rsid w:val="00BA3B03"/>
    <w:rsid w:val="00BB3760"/>
    <w:rsid w:val="00C4197F"/>
    <w:rsid w:val="00D13935"/>
    <w:rsid w:val="00E03632"/>
    <w:rsid w:val="00EC4337"/>
    <w:rsid w:val="00F8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E4EB-7C96-47A8-9507-7E0B3CA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0-3</dc:creator>
  <cp:lastModifiedBy>n70-3</cp:lastModifiedBy>
  <cp:revision>8</cp:revision>
  <cp:lastPrinted>2019-12-25T08:15:00Z</cp:lastPrinted>
  <dcterms:created xsi:type="dcterms:W3CDTF">2019-12-24T05:27:00Z</dcterms:created>
  <dcterms:modified xsi:type="dcterms:W3CDTF">2019-12-25T08:15:00Z</dcterms:modified>
</cp:coreProperties>
</file>